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选择为梦想颠沛流离，即使万般辛苦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选择为梦想颠沛流离，即使万般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75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选择为梦想颠沛流离，即使万般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